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F87027">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F87027">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F87027">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F87027">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F87027">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F87027">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F87027">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F87027">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F87027">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F87027">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F87027">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F87027">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xml:space="preserve">,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lastRenderedPageBreak/>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requested.</w:t>
              </w:r>
            </w:ins>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F87027">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lastRenderedPageBreak/>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F87027">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F87027">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F87027">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F87027">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F87027">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lastRenderedPageBreak/>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F87027">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lastRenderedPageBreak/>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lastRenderedPageBreak/>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lastRenderedPageBreak/>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41" w:author="Liuliehai" w:date="2022-02-28T14:41:00Z">
              <w:r w:rsidDel="00DD1F4C">
                <w:rPr>
                  <w:rFonts w:eastAsiaTheme="minorEastAsia"/>
                  <w:bCs/>
                  <w:color w:val="0070C0"/>
                  <w:lang w:val="en-US" w:eastAsia="zh-CN"/>
                </w:rPr>
                <w:delText>Company A</w:delText>
              </w:r>
            </w:del>
            <w:ins w:id="42"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43" w:author="Liuliehai" w:date="2022-02-28T14:41:00Z">
              <w:r w:rsidR="00DD1F4C">
                <w:rPr>
                  <w:rFonts w:eastAsiaTheme="minorEastAsia"/>
                  <w:bCs/>
                  <w:color w:val="0070C0"/>
                  <w:lang w:val="en-US" w:eastAsia="zh-CN"/>
                </w:rPr>
                <w:t xml:space="preserve"> </w:t>
              </w:r>
            </w:ins>
            <w:ins w:id="44" w:author="Liuliehai" w:date="2022-02-28T14:42:00Z">
              <w:r w:rsidR="00DD1F4C">
                <w:rPr>
                  <w:rFonts w:eastAsiaTheme="minorEastAsia"/>
                  <w:bCs/>
                  <w:color w:val="0070C0"/>
                  <w:lang w:val="en-US" w:eastAsia="zh-CN"/>
                </w:rPr>
                <w:t>O</w:t>
              </w:r>
            </w:ins>
            <w:ins w:id="45" w:author="Liuliehai" w:date="2022-02-28T14:43:00Z">
              <w:r w:rsidR="00DD1F4C">
                <w:rPr>
                  <w:rFonts w:eastAsiaTheme="minorEastAsia"/>
                  <w:bCs/>
                  <w:color w:val="0070C0"/>
                  <w:lang w:val="en-US" w:eastAsia="zh-CN"/>
                </w:rPr>
                <w:t xml:space="preserve">ption 1, we </w:t>
              </w:r>
            </w:ins>
            <w:ins w:id="46" w:author="Liuliehai" w:date="2022-02-28T14:44:00Z">
              <w:r w:rsidR="00DD1F4C">
                <w:rPr>
                  <w:rFonts w:eastAsiaTheme="minorEastAsia"/>
                  <w:bCs/>
                  <w:color w:val="0070C0"/>
                  <w:lang w:val="en-US" w:eastAsia="zh-CN"/>
                </w:rPr>
                <w:t xml:space="preserve">do not see any issue for </w:t>
              </w:r>
            </w:ins>
            <w:ins w:id="47" w:author="Liuliehai" w:date="2022-02-28T14:45:00Z">
              <w:r w:rsidR="00DD1F4C">
                <w:rPr>
                  <w:rFonts w:eastAsiaTheme="minorEastAsia"/>
                  <w:bCs/>
                  <w:color w:val="0070C0"/>
                  <w:lang w:val="en-US" w:eastAsia="zh-CN"/>
                </w:rPr>
                <w:t xml:space="preserve">Option 1. It is the normal case </w:t>
              </w:r>
            </w:ins>
            <w:ins w:id="48" w:author="Liuliehai" w:date="2022-02-28T14:46:00Z">
              <w:r w:rsidR="00DD1F4C">
                <w:rPr>
                  <w:rFonts w:eastAsiaTheme="minorEastAsia"/>
                  <w:bCs/>
                  <w:color w:val="0070C0"/>
                  <w:lang w:val="en-US" w:eastAsia="zh-CN"/>
                </w:rPr>
                <w:t>that more entries are defined</w:t>
              </w:r>
            </w:ins>
            <w:ins w:id="49" w:author="Liuliehai" w:date="2022-02-28T14:47:00Z">
              <w:r w:rsidR="00DD1F4C">
                <w:rPr>
                  <w:rFonts w:eastAsiaTheme="minorEastAsia"/>
                  <w:bCs/>
                  <w:color w:val="0070C0"/>
                  <w:lang w:val="en-US" w:eastAsia="zh-CN"/>
                </w:rPr>
                <w:t xml:space="preserve"> in 3GPP than that </w:t>
              </w:r>
            </w:ins>
            <w:ins w:id="50" w:author="Liuliehai" w:date="2022-02-28T14:49:00Z">
              <w:r w:rsidR="00DD1F4C">
                <w:rPr>
                  <w:rFonts w:eastAsiaTheme="minorEastAsia"/>
                  <w:bCs/>
                  <w:color w:val="0070C0"/>
                  <w:lang w:val="en-US" w:eastAsia="zh-CN"/>
                </w:rPr>
                <w:t xml:space="preserve">in one </w:t>
              </w:r>
            </w:ins>
            <w:ins w:id="51"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52" w:author="Liuliehai" w:date="2022-02-28T14:51:00Z">
              <w:r w:rsidR="0036044C">
                <w:rPr>
                  <w:rFonts w:eastAsiaTheme="minorEastAsia"/>
                  <w:bCs/>
                  <w:color w:val="0070C0"/>
                  <w:lang w:val="en-US" w:eastAsia="zh-CN"/>
                </w:rPr>
                <w:t>need large number of bands for different countries/regions.</w:t>
              </w:r>
            </w:ins>
            <w:ins w:id="53" w:author="Liuliehai" w:date="2022-02-28T14:52:00Z">
              <w:r w:rsidR="0036044C">
                <w:rPr>
                  <w:rFonts w:eastAsiaTheme="minorEastAsia"/>
                  <w:bCs/>
                  <w:color w:val="0070C0"/>
                  <w:lang w:val="en-US" w:eastAsia="zh-CN"/>
                </w:rPr>
                <w:t xml:space="preserve"> So option 2 only put restrictions on future </w:t>
              </w:r>
            </w:ins>
            <w:ins w:id="54" w:author="Liuliehai" w:date="2022-02-28T14:53:00Z">
              <w:r w:rsidR="0036044C">
                <w:rPr>
                  <w:rFonts w:eastAsiaTheme="minorEastAsia"/>
                  <w:bCs/>
                  <w:color w:val="0070C0"/>
                  <w:lang w:val="en-US" w:eastAsia="zh-CN"/>
                </w:rPr>
                <w:t>usage of the band by other countries</w:t>
              </w:r>
            </w:ins>
            <w:ins w:id="55" w:author="Liuliehai" w:date="2022-02-28T14:54:00Z">
              <w:r w:rsidR="0036044C">
                <w:rPr>
                  <w:rFonts w:eastAsiaTheme="minorEastAsia"/>
                  <w:bCs/>
                  <w:color w:val="0070C0"/>
                  <w:lang w:val="en-US" w:eastAsia="zh-CN"/>
                </w:rPr>
                <w:t xml:space="preserve"> and complicat</w:t>
              </w:r>
            </w:ins>
            <w:ins w:id="56" w:author="Liuliehai" w:date="2022-02-28T14:56:00Z">
              <w:r w:rsidR="0036044C">
                <w:rPr>
                  <w:rFonts w:eastAsiaTheme="minorEastAsia"/>
                  <w:bCs/>
                  <w:color w:val="0070C0"/>
                  <w:lang w:val="en-US" w:eastAsia="zh-CN"/>
                </w:rPr>
                <w:t xml:space="preserve">ion </w:t>
              </w:r>
            </w:ins>
            <w:ins w:id="57" w:author="Liuliehai" w:date="2022-02-28T14:54:00Z">
              <w:r w:rsidR="0036044C">
                <w:rPr>
                  <w:rFonts w:eastAsiaTheme="minorEastAsia"/>
                  <w:bCs/>
                  <w:color w:val="0070C0"/>
                  <w:lang w:val="en-US" w:eastAsia="zh-CN"/>
                </w:rPr>
                <w:t>on the specifications.</w:t>
              </w:r>
            </w:ins>
            <w:ins w:id="58" w:author="Liuliehai" w:date="2022-02-28T14:56:00Z">
              <w:r w:rsidR="0036044C">
                <w:rPr>
                  <w:rFonts w:eastAsiaTheme="minorEastAsia"/>
                  <w:bCs/>
                  <w:color w:val="0070C0"/>
                  <w:lang w:val="en-US" w:eastAsia="zh-CN"/>
                </w:rPr>
                <w:t xml:space="preserve"> We support </w:t>
              </w:r>
            </w:ins>
            <w:ins w:id="59" w:author="Liuliehai" w:date="2022-02-28T14:57:00Z">
              <w:r w:rsidR="0036044C">
                <w:rPr>
                  <w:rFonts w:eastAsiaTheme="minorEastAsia"/>
                  <w:bCs/>
                  <w:color w:val="0070C0"/>
                  <w:lang w:val="en-US" w:eastAsia="zh-CN"/>
                </w:rPr>
                <w:t xml:space="preserve">Option 1 and for the step size, we are open </w:t>
              </w:r>
            </w:ins>
            <w:ins w:id="60" w:author="Liuliehai" w:date="2022-02-28T14:58:00Z">
              <w:r w:rsidR="0036044C">
                <w:rPr>
                  <w:rFonts w:eastAsiaTheme="minorEastAsia"/>
                  <w:bCs/>
                  <w:color w:val="0070C0"/>
                  <w:lang w:val="en-US" w:eastAsia="zh-CN"/>
                </w:rPr>
                <w:t xml:space="preserve">for 1~7. </w:t>
              </w:r>
            </w:ins>
            <w:ins w:id="61"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62" w:author="Liuliehai" w:date="2022-02-28T15:02:00Z">
              <w:r w:rsidR="00A555C6">
                <w:rPr>
                  <w:lang w:eastAsia="zh-CN"/>
                </w:rPr>
                <w:t>Step size =1 can provide more flexibility</w:t>
              </w:r>
            </w:ins>
            <w:ins w:id="63"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64"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65"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66" w:author="Gene Fong" w:date="2022-02-28T09:51:00Z">
              <w:r w:rsidR="006A5324">
                <w:rPr>
                  <w:rFonts w:eastAsiaTheme="minorEastAsia"/>
                  <w:bCs/>
                  <w:color w:val="0070C0"/>
                  <w:lang w:val="en-US" w:eastAsia="zh-CN"/>
                </w:rPr>
                <w:t xml:space="preserve"> the band </w:t>
              </w:r>
            </w:ins>
            <w:ins w:id="67" w:author="Gene Fong" w:date="2022-02-28T09:56:00Z">
              <w:r w:rsidR="00B770CE">
                <w:rPr>
                  <w:rFonts w:eastAsiaTheme="minorEastAsia"/>
                  <w:bCs/>
                  <w:color w:val="0070C0"/>
                  <w:lang w:val="en-US" w:eastAsia="zh-CN"/>
                </w:rPr>
                <w:t xml:space="preserve">to US only </w:t>
              </w:r>
            </w:ins>
            <w:ins w:id="68" w:author="Gene Fong" w:date="2022-02-28T09:51:00Z">
              <w:r w:rsidR="006A5324">
                <w:rPr>
                  <w:rFonts w:eastAsiaTheme="minorEastAsia"/>
                  <w:bCs/>
                  <w:color w:val="0070C0"/>
                  <w:lang w:val="en-US" w:eastAsia="zh-CN"/>
                </w:rPr>
                <w:t xml:space="preserve">subject to </w:t>
              </w:r>
            </w:ins>
            <w:ins w:id="69" w:author="Gene Fong" w:date="2022-02-28T09:56:00Z">
              <w:r w:rsidR="00B770CE">
                <w:rPr>
                  <w:rFonts w:eastAsiaTheme="minorEastAsia"/>
                  <w:bCs/>
                  <w:color w:val="0070C0"/>
                  <w:lang w:val="en-US" w:eastAsia="zh-CN"/>
                </w:rPr>
                <w:t xml:space="preserve">specific </w:t>
              </w:r>
            </w:ins>
            <w:ins w:id="70"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71"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72"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73"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74" w:author="MediaTek" w:date="2022-02-28T20:25:00Z"/>
                <w:rFonts w:eastAsiaTheme="minorEastAsia"/>
                <w:color w:val="000000" w:themeColor="text1"/>
                <w:lang w:val="en-US" w:eastAsia="zh-CN"/>
              </w:rPr>
            </w:pPr>
            <w:ins w:id="75" w:author="MediaTek" w:date="2022-02-28T20:14:00Z">
              <w:r>
                <w:rPr>
                  <w:rFonts w:eastAsiaTheme="minorEastAsia"/>
                  <w:color w:val="000000" w:themeColor="text1"/>
                  <w:lang w:val="en-US" w:eastAsia="zh-CN"/>
                </w:rPr>
                <w:t>MediaTek:</w:t>
              </w:r>
            </w:ins>
            <w:ins w:id="76" w:author="MediaTek" w:date="2022-02-28T20:16:00Z">
              <w:r>
                <w:rPr>
                  <w:rFonts w:eastAsiaTheme="minorEastAsia"/>
                  <w:color w:val="000000" w:themeColor="text1"/>
                  <w:lang w:val="en-US" w:eastAsia="zh-CN"/>
                </w:rPr>
                <w:t xml:space="preserve"> </w:t>
              </w:r>
            </w:ins>
            <w:ins w:id="77"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78" w:author="MediaTek" w:date="2022-02-28T20:19:00Z">
              <w:r>
                <w:rPr>
                  <w:rFonts w:eastAsiaTheme="minorEastAsia"/>
                  <w:color w:val="000000" w:themeColor="text1"/>
                  <w:lang w:val="en-US" w:eastAsia="zh-CN"/>
                </w:rPr>
                <w:t>unnecessary GSCN lo</w:t>
              </w:r>
            </w:ins>
            <w:ins w:id="79" w:author="MediaTek" w:date="2022-02-28T20:20:00Z">
              <w:r>
                <w:rPr>
                  <w:rFonts w:eastAsiaTheme="minorEastAsia"/>
                  <w:color w:val="000000" w:themeColor="text1"/>
                  <w:lang w:val="en-US" w:eastAsia="zh-CN"/>
                </w:rPr>
                <w:t xml:space="preserve">cation </w:t>
              </w:r>
            </w:ins>
            <w:ins w:id="80" w:author="MediaTek" w:date="2022-02-28T20:19:00Z">
              <w:r>
                <w:rPr>
                  <w:rFonts w:eastAsiaTheme="minorEastAsia"/>
                  <w:color w:val="000000" w:themeColor="text1"/>
                  <w:lang w:val="en-US" w:eastAsia="zh-CN"/>
                </w:rPr>
                <w:t>flexibility</w:t>
              </w:r>
            </w:ins>
            <w:ins w:id="81" w:author="MediaTek" w:date="2022-02-28T20:15:00Z">
              <w:r>
                <w:rPr>
                  <w:rFonts w:eastAsiaTheme="minorEastAsia"/>
                  <w:color w:val="000000" w:themeColor="text1"/>
                  <w:lang w:val="en-US" w:eastAsia="zh-CN"/>
                </w:rPr>
                <w:t xml:space="preserve"> for a device operating in the RC</w:t>
              </w:r>
            </w:ins>
            <w:ins w:id="82" w:author="MediaTek" w:date="2022-02-28T20:16:00Z">
              <w:r>
                <w:rPr>
                  <w:rFonts w:eastAsiaTheme="minorEastAsia"/>
                  <w:color w:val="000000" w:themeColor="text1"/>
                  <w:lang w:val="en-US" w:eastAsia="zh-CN"/>
                </w:rPr>
                <w:t>C region</w:t>
              </w:r>
            </w:ins>
            <w:ins w:id="83"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84" w:author="MediaTek" w:date="2022-02-28T20:20:00Z"/>
                <w:rStyle w:val="Hyperlink"/>
              </w:rPr>
            </w:pPr>
            <w:ins w:id="85" w:author="MediaTek" w:date="2022-02-28T20:16:00Z">
              <w:r>
                <w:rPr>
                  <w:rFonts w:eastAsiaTheme="minorEastAsia"/>
                  <w:color w:val="000000" w:themeColor="text1"/>
                  <w:lang w:val="en-US" w:eastAsia="zh-CN"/>
                </w:rPr>
                <w:t xml:space="preserve">In our contribution </w:t>
              </w:r>
              <w:r w:rsidRPr="005F3AB0">
                <w:rPr>
                  <w:rFonts w:eastAsia="SimSun"/>
                </w:rPr>
                <w:fldChar w:fldCharType="begin"/>
              </w:r>
              <w:r w:rsidRPr="005F3AB0">
                <w:instrText xml:space="preserve"> HYPERLINK "https://www.3gpp.org/ftp/TSG_RAN/WG4_Radio/TSGR4_102-e/Docs/R4-2206127.zip" </w:instrText>
              </w:r>
              <w:r w:rsidRPr="005F3AB0">
                <w:rPr>
                  <w:rFonts w:eastAsia="SimSun"/>
                  <w:rPrChange w:id="86" w:author="MediaTek" w:date="2022-02-28T20:16:00Z">
                    <w:rPr>
                      <w:rStyle w:val="Hyperlink"/>
                      <w:rFonts w:ascii="Arial" w:hAnsi="Arial" w:cs="Arial"/>
                      <w:b/>
                      <w:bCs/>
                      <w:sz w:val="16"/>
                      <w:szCs w:val="16"/>
                    </w:rPr>
                  </w:rPrChange>
                </w:rPr>
                <w:fldChar w:fldCharType="separate"/>
              </w:r>
              <w:r w:rsidRPr="005F3AB0">
                <w:rPr>
                  <w:rStyle w:val="Hyperlink"/>
                  <w:b/>
                  <w:bCs/>
                  <w:rPrChange w:id="87" w:author="MediaTek" w:date="2022-02-28T20:16:00Z">
                    <w:rPr>
                      <w:rStyle w:val="Hyperlink"/>
                      <w:rFonts w:ascii="Arial" w:hAnsi="Arial" w:cs="Arial"/>
                      <w:b/>
                      <w:bCs/>
                      <w:sz w:val="16"/>
                      <w:szCs w:val="16"/>
                    </w:rPr>
                  </w:rPrChange>
                </w:rPr>
                <w:t>R4-2206127</w:t>
              </w:r>
              <w:r w:rsidRPr="005F3AB0">
                <w:rPr>
                  <w:rStyle w:val="Hyperlink"/>
                  <w:rFonts w:eastAsia="SimSun"/>
                  <w:b/>
                  <w:bCs/>
                  <w:rPrChange w:id="88" w:author="MediaTek" w:date="2022-02-28T20:16:00Z">
                    <w:rPr>
                      <w:rStyle w:val="Hyperlink"/>
                      <w:rFonts w:ascii="Arial" w:hAnsi="Arial" w:cs="Arial"/>
                      <w:b/>
                      <w:bCs/>
                      <w:sz w:val="16"/>
                      <w:szCs w:val="16"/>
                    </w:rPr>
                  </w:rPrChange>
                </w:rPr>
                <w:fldChar w:fldCharType="end"/>
              </w:r>
            </w:ins>
            <w:ins w:id="89" w:author="MediaTek" w:date="2022-02-28T20:17:00Z">
              <w:r w:rsidRPr="005F3AB0">
                <w:rPr>
                  <w:rStyle w:val="Hyperlink"/>
                  <w:rFonts w:eastAsia="SimSun"/>
                  <w:rPrChange w:id="90" w:author="MediaTek" w:date="2022-02-28T20:17:00Z">
                    <w:rPr>
                      <w:rStyle w:val="Hyperlink"/>
                      <w:rFonts w:eastAsia="SimSun"/>
                      <w:b/>
                      <w:bCs/>
                    </w:rPr>
                  </w:rPrChange>
                </w:rPr>
                <w:t xml:space="preserve">, we provide some analysis that suggests that a step size of 5 x 1.55MHz </w:t>
              </w:r>
            </w:ins>
            <w:ins w:id="91" w:author="MediaTek" w:date="2022-02-28T20:25:00Z">
              <w:r w:rsidR="00325289">
                <w:rPr>
                  <w:rStyle w:val="Hyperlink"/>
                </w:rPr>
                <w:t xml:space="preserve">for sync raster </w:t>
              </w:r>
            </w:ins>
            <w:ins w:id="92" w:author="MediaTek" w:date="2022-02-28T20:17:00Z">
              <w:r w:rsidRPr="005F3AB0">
                <w:rPr>
                  <w:rStyle w:val="Hyperlink"/>
                  <w:rPrChange w:id="93" w:author="MediaTek" w:date="2022-02-28T20:17:00Z">
                    <w:rPr>
                      <w:rStyle w:val="Hyperlink"/>
                      <w:b/>
                      <w:bCs/>
                    </w:rPr>
                  </w:rPrChange>
                </w:rPr>
                <w:t>could be ok assuming a 5MHz channel raster shift</w:t>
              </w:r>
              <w:r>
                <w:rPr>
                  <w:rStyle w:val="Hyperlink"/>
                </w:rPr>
                <w:t xml:space="preserve">, 20MHz min channel BW, </w:t>
              </w:r>
            </w:ins>
            <w:ins w:id="94" w:author="MediaTek" w:date="2022-02-28T20:18:00Z">
              <w:r>
                <w:rPr>
                  <w:rStyle w:val="Hyperlink"/>
                </w:rPr>
                <w:t>48 RB CORESET</w:t>
              </w:r>
            </w:ins>
            <w:ins w:id="95" w:author="MediaTek" w:date="2022-02-28T20:19:00Z">
              <w:r>
                <w:rPr>
                  <w:rStyle w:val="Hyperlink"/>
                </w:rPr>
                <w:t>#0</w:t>
              </w:r>
            </w:ins>
            <w:ins w:id="96" w:author="MediaTek" w:date="2022-02-28T20:18:00Z">
              <w:r>
                <w:rPr>
                  <w:rStyle w:val="Hyperlink"/>
                </w:rPr>
                <w:t>, and 30kHz SCS</w:t>
              </w:r>
            </w:ins>
            <w:ins w:id="97" w:author="MediaTek" w:date="2022-02-28T20:19:00Z">
              <w:r>
                <w:rPr>
                  <w:rStyle w:val="Hyperlink"/>
                </w:rPr>
                <w:t xml:space="preserve"> for SSB and CORESET#0</w:t>
              </w:r>
            </w:ins>
            <w:ins w:id="98" w:author="MediaTek" w:date="2022-02-28T20:17:00Z">
              <w:r w:rsidRPr="005F3AB0">
                <w:rPr>
                  <w:rStyle w:val="Hyperlink"/>
                  <w:rPrChange w:id="99" w:author="MediaTek" w:date="2022-02-28T20:17:00Z">
                    <w:rPr>
                      <w:rStyle w:val="Hyperlink"/>
                      <w:b/>
                      <w:bCs/>
                    </w:rPr>
                  </w:rPrChange>
                </w:rPr>
                <w:t>.</w:t>
              </w:r>
            </w:ins>
            <w:ins w:id="100" w:author="MediaTek" w:date="2022-02-28T20:20:00Z">
              <w:r>
                <w:rPr>
                  <w:rStyle w:val="Hyperlink"/>
                </w:rPr>
                <w:t xml:space="preserve"> </w:t>
              </w:r>
            </w:ins>
            <w:ins w:id="101" w:author="MediaTek" w:date="2022-02-28T20:26:00Z">
              <w:r w:rsidR="00325289">
                <w:rPr>
                  <w:rStyle w:val="Hyperlink"/>
                </w:rPr>
                <w:t>This could apply to Option 2 channel raster, but can also apply to Option 1 sync raster.</w:t>
              </w:r>
            </w:ins>
          </w:p>
          <w:p w14:paraId="76F43BD3" w14:textId="204D3220" w:rsidR="005F3AB0" w:rsidRPr="005F3AB0" w:rsidRDefault="00FC5AE3">
            <w:pPr>
              <w:spacing w:after="120"/>
              <w:rPr>
                <w:rFonts w:eastAsiaTheme="minorEastAsia"/>
                <w:color w:val="000000" w:themeColor="text1"/>
                <w:lang w:val="en-US" w:eastAsia="zh-CN"/>
              </w:rPr>
            </w:pPr>
            <w:ins w:id="102" w:author="MediaTek" w:date="2022-02-28T20:30:00Z">
              <w:r>
                <w:rPr>
                  <w:color w:val="000000" w:themeColor="text1"/>
                  <w:lang w:val="en-US" w:eastAsia="zh-CN"/>
                </w:rPr>
                <w:t>So we don’t really see why</w:t>
              </w:r>
            </w:ins>
            <w:ins w:id="103" w:author="MediaTek" w:date="2022-02-28T20:20:00Z">
              <w:r w:rsidR="005F3AB0">
                <w:rPr>
                  <w:color w:val="000000" w:themeColor="text1"/>
                  <w:lang w:val="en-US" w:eastAsia="zh-CN"/>
                </w:rPr>
                <w:t xml:space="preserve"> the </w:t>
              </w:r>
            </w:ins>
            <w:ins w:id="104" w:author="MediaTek" w:date="2022-02-28T20:33:00Z">
              <w:r w:rsidR="002A5799">
                <w:rPr>
                  <w:color w:val="000000" w:themeColor="text1"/>
                  <w:lang w:val="en-US" w:eastAsia="zh-CN"/>
                </w:rPr>
                <w:t xml:space="preserve">WF draft </w:t>
              </w:r>
            </w:ins>
            <w:ins w:id="105" w:author="MediaTek" w:date="2022-02-28T20:20:00Z">
              <w:r w:rsidR="005F3AB0">
                <w:rPr>
                  <w:color w:val="000000" w:themeColor="text1"/>
                  <w:lang w:val="en-US" w:eastAsia="zh-CN"/>
                </w:rPr>
                <w:t xml:space="preserve">has </w:t>
              </w:r>
            </w:ins>
            <w:ins w:id="106" w:author="MediaTek" w:date="2022-02-28T20:23:00Z">
              <w:r w:rsidR="005F3AB0">
                <w:rPr>
                  <w:color w:val="000000" w:themeColor="text1"/>
                  <w:lang w:val="en-US" w:eastAsia="zh-CN"/>
                </w:rPr>
                <w:t>combined</w:t>
              </w:r>
            </w:ins>
            <w:ins w:id="107" w:author="MediaTek" w:date="2022-02-28T20:21:00Z">
              <w:r w:rsidR="005F3AB0">
                <w:rPr>
                  <w:color w:val="000000" w:themeColor="text1"/>
                  <w:lang w:val="en-US" w:eastAsia="zh-CN"/>
                </w:rPr>
                <w:t xml:space="preserve"> the sync raster and the channel raster </w:t>
              </w:r>
            </w:ins>
            <w:ins w:id="108" w:author="MediaTek" w:date="2022-02-28T20:23:00Z">
              <w:r w:rsidR="005F3AB0">
                <w:rPr>
                  <w:color w:val="000000" w:themeColor="text1"/>
                  <w:lang w:val="en-US" w:eastAsia="zh-CN"/>
                </w:rPr>
                <w:t>options</w:t>
              </w:r>
            </w:ins>
            <w:ins w:id="109" w:author="MediaTek" w:date="2022-02-28T20:27:00Z">
              <w:r w:rsidR="00325289">
                <w:rPr>
                  <w:color w:val="000000" w:themeColor="text1"/>
                  <w:lang w:val="en-US" w:eastAsia="zh-CN"/>
                </w:rPr>
                <w:t xml:space="preserve">, as a step size of </w:t>
              </w:r>
            </w:ins>
            <w:ins w:id="110" w:author="MediaTek" w:date="2022-02-28T20:30:00Z">
              <w:r>
                <w:rPr>
                  <w:color w:val="000000" w:themeColor="text1"/>
                  <w:lang w:val="en-US" w:eastAsia="zh-CN"/>
                </w:rPr>
                <w:t>&lt;</w:t>
              </w:r>
            </w:ins>
            <w:ins w:id="111" w:author="MediaTek" w:date="2022-02-28T20:27:00Z">
              <w:r w:rsidR="00325289">
                <w:rPr>
                  <w:color w:val="000000" w:themeColor="text1"/>
                  <w:lang w:val="en-US" w:eastAsia="zh-CN"/>
                </w:rPr>
                <w:t>5</w:t>
              </w:r>
            </w:ins>
            <w:ins w:id="112" w:author="MediaTek" w:date="2022-02-28T20:30:00Z">
              <w:r>
                <w:rPr>
                  <w:color w:val="000000" w:themeColor="text1"/>
                  <w:lang w:val="en-US" w:eastAsia="zh-CN"/>
                </w:rPr>
                <w:t>&gt;</w:t>
              </w:r>
            </w:ins>
            <w:ins w:id="113" w:author="MediaTek" w:date="2022-02-28T20:27:00Z">
              <w:r w:rsidR="00325289">
                <w:rPr>
                  <w:color w:val="000000" w:themeColor="text1"/>
                  <w:lang w:val="en-US" w:eastAsia="zh-CN"/>
                </w:rPr>
                <w:t xml:space="preserve"> from Option 1 sync raster also </w:t>
              </w:r>
            </w:ins>
            <w:ins w:id="114" w:author="MediaTek" w:date="2022-02-28T20:30:00Z">
              <w:r>
                <w:rPr>
                  <w:color w:val="000000" w:themeColor="text1"/>
                  <w:lang w:val="en-US" w:eastAsia="zh-CN"/>
                </w:rPr>
                <w:t xml:space="preserve">seems to cater for </w:t>
              </w:r>
            </w:ins>
            <w:ins w:id="115" w:author="MediaTek" w:date="2022-02-28T20:27:00Z">
              <w:r w:rsidR="00325289">
                <w:rPr>
                  <w:color w:val="000000" w:themeColor="text1"/>
                  <w:lang w:val="en-US" w:eastAsia="zh-CN"/>
                </w:rPr>
                <w:t>Option 2 channel raster</w:t>
              </w:r>
            </w:ins>
            <w:ins w:id="116" w:author="MediaTek" w:date="2022-02-28T20:23:00Z">
              <w:r w:rsidR="005F3AB0">
                <w:rPr>
                  <w:color w:val="000000" w:themeColor="text1"/>
                  <w:lang w:val="en-US" w:eastAsia="zh-CN"/>
                </w:rPr>
                <w:t>.</w:t>
              </w:r>
            </w:ins>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lastRenderedPageBreak/>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F87027">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F87027">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F87027">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F87027">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F87027">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F87027">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lastRenderedPageBreak/>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F87027">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F87027">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xml:space="preserve">: </w:t>
            </w:r>
            <w:proofErr w:type="spellStart"/>
            <w:r>
              <w:rPr>
                <w:rFonts w:eastAsia="Times New Roman"/>
                <w:color w:val="000000"/>
                <w:lang w:val="en-US"/>
              </w:rPr>
              <w:t>i</w:t>
            </w:r>
            <w:proofErr w:type="spellEnd"/>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F87027">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F87027">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lastRenderedPageBreak/>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lastRenderedPageBreak/>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lastRenderedPageBreak/>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lastRenderedPageBreak/>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lastRenderedPageBreak/>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117" w:author="Liuliehai" w:date="2022-02-28T15:05:00Z">
              <w:r w:rsidDel="00A555C6">
                <w:rPr>
                  <w:rFonts w:eastAsiaTheme="minorEastAsia"/>
                  <w:bCs/>
                  <w:color w:val="0070C0"/>
                  <w:lang w:val="en-US" w:eastAsia="zh-CN"/>
                </w:rPr>
                <w:delText>Company A</w:delText>
              </w:r>
            </w:del>
            <w:ins w:id="118"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119" w:author="Liuliehai" w:date="2022-02-28T15:06:00Z">
              <w:r w:rsidR="00A555C6">
                <w:rPr>
                  <w:rFonts w:eastAsiaTheme="minorEastAsia"/>
                  <w:bCs/>
                  <w:color w:val="0070C0"/>
                  <w:lang w:val="en-US" w:eastAsia="zh-CN"/>
                </w:rPr>
                <w:t xml:space="preserve"> </w:t>
              </w:r>
            </w:ins>
            <w:ins w:id="120" w:author="Liuliehai" w:date="2022-02-28T15:07:00Z">
              <w:r w:rsidR="00A555C6">
                <w:rPr>
                  <w:rFonts w:eastAsiaTheme="minorEastAsia"/>
                  <w:bCs/>
                  <w:color w:val="0070C0"/>
                  <w:lang w:val="en-US" w:eastAsia="zh-CN"/>
                </w:rPr>
                <w:t>we prefer to adopt the value from SI for the ACLR and SEM</w:t>
              </w:r>
            </w:ins>
            <w:ins w:id="121" w:author="Liuliehai" w:date="2022-02-28T15:08:00Z">
              <w:r w:rsidR="00A555C6">
                <w:rPr>
                  <w:rFonts w:eastAsiaTheme="minorEastAsia"/>
                  <w:bCs/>
                  <w:color w:val="0070C0"/>
                  <w:lang w:val="en-US" w:eastAsia="zh-CN"/>
                </w:rPr>
                <w:t xml:space="preserve">, especially for ACLR RAN4 have done a lot of simulations </w:t>
              </w:r>
            </w:ins>
            <w:ins w:id="122" w:author="Liuliehai" w:date="2022-02-28T15:09:00Z">
              <w:r w:rsidR="00A555C6">
                <w:rPr>
                  <w:rFonts w:eastAsiaTheme="minorEastAsia"/>
                  <w:bCs/>
                  <w:color w:val="0070C0"/>
                  <w:lang w:val="en-US" w:eastAsia="zh-CN"/>
                </w:rPr>
                <w:t xml:space="preserve">to derive the numbers. </w:t>
              </w:r>
            </w:ins>
            <w:ins w:id="123"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124" w:author="Gene Fong" w:date="2022-02-28T09:57:00Z">
              <w:r w:rsidDel="00B43749">
                <w:rPr>
                  <w:rFonts w:eastAsiaTheme="minorEastAsia"/>
                  <w:bCs/>
                  <w:color w:val="0070C0"/>
                  <w:lang w:val="en-US" w:eastAsia="zh-CN"/>
                </w:rPr>
                <w:delText>Company B:</w:delText>
              </w:r>
            </w:del>
            <w:ins w:id="125"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126" w:author="Gene Fong" w:date="2022-02-28T09:59:00Z">
              <w:r w:rsidR="005A21B0">
                <w:rPr>
                  <w:rFonts w:eastAsiaTheme="minorEastAsia"/>
                  <w:bCs/>
                  <w:color w:val="0070C0"/>
                  <w:lang w:val="en-US" w:eastAsia="zh-CN"/>
                </w:rPr>
                <w:t xml:space="preserve"> compared to other bands</w:t>
              </w:r>
            </w:ins>
            <w:ins w:id="127" w:author="Gene Fong" w:date="2022-02-28T09:57:00Z">
              <w:r w:rsidR="00FB6FEA">
                <w:rPr>
                  <w:rFonts w:eastAsiaTheme="minorEastAsia"/>
                  <w:bCs/>
                  <w:color w:val="0070C0"/>
                  <w:lang w:val="en-US" w:eastAsia="zh-CN"/>
                </w:rPr>
                <w:t xml:space="preserve">, nor </w:t>
              </w:r>
            </w:ins>
            <w:ins w:id="128"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129"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130" w:author="Gene Fong" w:date="2022-02-28T10:00:00Z">
              <w:r w:rsidR="005A21B0">
                <w:rPr>
                  <w:rFonts w:eastAsiaTheme="minorEastAsia"/>
                  <w:bCs/>
                  <w:color w:val="0070C0"/>
                  <w:lang w:val="en-US" w:eastAsia="zh-CN"/>
                </w:rPr>
                <w:t>’s first round summary.</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F87027">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F87027">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7D365F98" w14:textId="77777777" w:rsidR="00484199" w:rsidRDefault="00AB30D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F87027">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F87027">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F87027">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F87027">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484199" w14:paraId="2EAD5BD6" w14:textId="77777777">
        <w:trPr>
          <w:trHeight w:val="468"/>
        </w:trPr>
        <w:tc>
          <w:tcPr>
            <w:tcW w:w="1454" w:type="dxa"/>
          </w:tcPr>
          <w:p w14:paraId="61FB0D79" w14:textId="77777777" w:rsidR="00484199" w:rsidRDefault="00F87027">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F87027">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F87027">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F87027">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F87027">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F87027">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F87027">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F87027">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F87027">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proofErr w:type="spellStart"/>
      <w:r>
        <w:t>Δf</w:t>
      </w:r>
      <w:r>
        <w:rPr>
          <w:vertAlign w:val="subscript"/>
        </w:rPr>
        <w:t>OOB</w:t>
      </w:r>
      <w:proofErr w:type="spellEnd"/>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lastRenderedPageBreak/>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lastRenderedPageBreak/>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SimSun"/>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lastRenderedPageBreak/>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131" w:author="Liuliehai" w:date="2022-02-28T15:13:00Z">
              <w:r>
                <w:rPr>
                  <w:rFonts w:eastAsiaTheme="minorEastAsia"/>
                  <w:bCs/>
                  <w:color w:val="0070C0"/>
                  <w:lang w:val="en-US" w:eastAsia="zh-CN"/>
                </w:rPr>
                <w:t>Huawei</w:t>
              </w:r>
            </w:ins>
            <w:del w:id="132"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133" w:author="Liuliehai" w:date="2022-02-28T15:13:00Z">
              <w:r>
                <w:rPr>
                  <w:rFonts w:eastAsiaTheme="minorEastAsia"/>
                  <w:bCs/>
                  <w:color w:val="0070C0"/>
                  <w:lang w:val="en-US" w:eastAsia="zh-CN"/>
                </w:rPr>
                <w:t xml:space="preserve"> </w:t>
              </w:r>
            </w:ins>
            <w:ins w:id="134" w:author="Liuliehai" w:date="2022-02-28T15:14:00Z">
              <w:r>
                <w:rPr>
                  <w:rFonts w:eastAsiaTheme="minorEastAsia"/>
                  <w:bCs/>
                  <w:color w:val="0070C0"/>
                  <w:lang w:val="en-US" w:eastAsia="zh-CN"/>
                </w:rPr>
                <w:t>At least we should follow the SI conclusion, i.e. for AAS type BS</w:t>
              </w:r>
            </w:ins>
            <w:ins w:id="135"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w:t>
              </w:r>
              <w:proofErr w:type="spellStart"/>
              <w:r w:rsidRPr="00671AE7">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136" w:author="Ng, Man Hung (Nokia - GB)" w:date="2022-02-28T12:36:00Z">
              <w:r w:rsidDel="00D3158F">
                <w:rPr>
                  <w:rFonts w:eastAsiaTheme="minorEastAsia"/>
                  <w:bCs/>
                  <w:color w:val="0070C0"/>
                  <w:lang w:val="en-US" w:eastAsia="zh-CN"/>
                </w:rPr>
                <w:delText>Company B</w:delText>
              </w:r>
            </w:del>
            <w:ins w:id="137"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138" w:author="Ng, Man Hung (Nokia - GB)" w:date="2022-02-28T12:36:00Z">
              <w:r w:rsidR="00D3158F">
                <w:rPr>
                  <w:rFonts w:eastAsiaTheme="minorEastAsia"/>
                  <w:bCs/>
                  <w:color w:val="0070C0"/>
                  <w:lang w:val="en-US" w:eastAsia="zh-CN"/>
                </w:rPr>
                <w:t xml:space="preserve"> </w:t>
              </w:r>
            </w:ins>
            <w:ins w:id="139"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140" w:author="Ng, Man Hung (Nokia - GB)" w:date="2022-02-28T12:38:00Z">
              <w:r w:rsidR="00D3158F">
                <w:rPr>
                  <w:rFonts w:eastAsiaTheme="minorEastAsia"/>
                  <w:bCs/>
                  <w:color w:val="0070C0"/>
                  <w:lang w:val="en-US" w:eastAsia="zh-CN"/>
                </w:rPr>
                <w:t xml:space="preserve">like to see </w:t>
              </w:r>
            </w:ins>
            <w:ins w:id="141" w:author="Ng, Man Hung (Nokia - GB)" w:date="2022-02-28T12:36:00Z">
              <w:r w:rsidR="00D3158F" w:rsidRPr="00D3158F">
                <w:rPr>
                  <w:rFonts w:eastAsiaTheme="minorEastAsia"/>
                  <w:bCs/>
                  <w:color w:val="0070C0"/>
                  <w:lang w:val="en-US" w:eastAsia="zh-CN"/>
                </w:rPr>
                <w:t xml:space="preserve">technical justifications (e.g., filter data) for </w:t>
              </w:r>
            </w:ins>
            <w:ins w:id="142" w:author="Ng, Man Hung (Nokia - GB)" w:date="2022-02-28T12:40:00Z">
              <w:r w:rsidR="00D3158F">
                <w:rPr>
                  <w:rFonts w:eastAsiaTheme="minorEastAsia"/>
                  <w:bCs/>
                  <w:color w:val="0070C0"/>
                  <w:lang w:val="en-US" w:eastAsia="zh-CN"/>
                </w:rPr>
                <w:t>us</w:t>
              </w:r>
            </w:ins>
            <w:ins w:id="143"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OB</w:t>
              </w:r>
              <w:proofErr w:type="spellEnd"/>
              <w:r w:rsidR="00D3158F">
                <w:rPr>
                  <w:rFonts w:eastAsiaTheme="minorEastAsia"/>
                  <w:bCs/>
                  <w:color w:val="0070C0"/>
                  <w:lang w:val="en-US" w:eastAsia="zh-CN"/>
                </w:rPr>
                <w:t xml:space="preserve"> in this band</w:t>
              </w:r>
            </w:ins>
            <w:ins w:id="144" w:author="Ng, Man Hung (Nokia - GB)" w:date="2022-02-28T12:40:00Z">
              <w:r w:rsidR="00D3158F">
                <w:rPr>
                  <w:rFonts w:eastAsiaTheme="minorEastAsia"/>
                  <w:bCs/>
                  <w:color w:val="0070C0"/>
                  <w:lang w:val="en-US" w:eastAsia="zh-CN"/>
                </w:rPr>
                <w:t xml:space="preserve"> with the minimum 20 MHz CBW</w:t>
              </w:r>
            </w:ins>
            <w:ins w:id="145" w:author="Ng, Man Hung (Nokia - GB)" w:date="2022-02-28T12:39:00Z">
              <w:r w:rsidR="00D3158F">
                <w:rPr>
                  <w:rFonts w:eastAsiaTheme="minorEastAsia"/>
                  <w:bCs/>
                  <w:color w:val="0070C0"/>
                  <w:lang w:val="en-US" w:eastAsia="zh-CN"/>
                </w:rPr>
                <w:t>.</w:t>
              </w:r>
            </w:ins>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146" w:author="Ng, Man Hung (Nokia - GB)" w:date="2022-02-28T18:25:00Z">
              <w:r w:rsidDel="00EB6FCD">
                <w:rPr>
                  <w:rFonts w:eastAsiaTheme="minorEastAsia"/>
                  <w:bCs/>
                  <w:color w:val="0070C0"/>
                  <w:lang w:val="en-US" w:eastAsia="zh-CN"/>
                </w:rPr>
                <w:delText>Company A</w:delText>
              </w:r>
            </w:del>
            <w:ins w:id="147"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148"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lastRenderedPageBreak/>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F87027"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F87027"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F87027"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F87027"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F87027"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F87027"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F87027"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F87027"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F87027"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F87027"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F87027"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F87027"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F87027"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F87027"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F87027"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F87027"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F87027"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F87027"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F87027"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F87027"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F87027"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F87027"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F87027"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F87027"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F87027"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F87027"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F87027"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F87027"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F87027"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F87027"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F87027"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F87027"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F87027"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F87027"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F87027"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F87027"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F87027"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F87027"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F87027"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F87027"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F87027"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F87027"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F87027"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F87027"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F87027"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20EA" w14:textId="77777777" w:rsidR="00F87027" w:rsidRDefault="00F87027" w:rsidP="00890758">
      <w:pPr>
        <w:spacing w:after="0" w:line="240" w:lineRule="auto"/>
      </w:pPr>
      <w:r>
        <w:separator/>
      </w:r>
    </w:p>
  </w:endnote>
  <w:endnote w:type="continuationSeparator" w:id="0">
    <w:p w14:paraId="151E65F5" w14:textId="77777777" w:rsidR="00F87027" w:rsidRDefault="00F87027"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4532" w14:textId="77777777" w:rsidR="00F87027" w:rsidRDefault="00F87027" w:rsidP="00890758">
      <w:pPr>
        <w:spacing w:after="0" w:line="240" w:lineRule="auto"/>
      </w:pPr>
      <w:r>
        <w:separator/>
      </w:r>
    </w:p>
  </w:footnote>
  <w:footnote w:type="continuationSeparator" w:id="0">
    <w:p w14:paraId="65F269D2" w14:textId="77777777" w:rsidR="00F87027" w:rsidRDefault="00F87027"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liehai">
    <w15:presenceInfo w15:providerId="None" w15:userId="Liuliehai"/>
  </w15:person>
  <w15:person w15:author="MediaTek">
    <w15:presenceInfo w15:providerId="None" w15:userId="MediaTek"/>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6</Pages>
  <Words>11698</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MediaTek</cp:lastModifiedBy>
  <cp:revision>7</cp:revision>
  <cp:lastPrinted>2019-04-25T01:09:00Z</cp:lastPrinted>
  <dcterms:created xsi:type="dcterms:W3CDTF">2022-02-28T19:28:00Z</dcterms:created>
  <dcterms:modified xsi:type="dcterms:W3CDTF">2022-02-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